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70D04" w14:textId="0FE55D04" w:rsidR="002008C0" w:rsidRPr="00E96376" w:rsidRDefault="00B221F3" w:rsidP="00E96376">
      <w:pPr>
        <w:rPr>
          <w:rFonts w:ascii="Arial" w:hAnsi="Arial" w:cs="Arial"/>
        </w:rPr>
      </w:pPr>
      <w:proofErr w:type="spellStart"/>
      <w:r>
        <w:rPr>
          <w:rFonts w:asciiTheme="minorBidi" w:hAnsiTheme="minorBidi" w:cstheme="minorHAnsi"/>
          <w:b/>
        </w:rPr>
        <w:t>Tysoe</w:t>
      </w:r>
      <w:proofErr w:type="spellEnd"/>
      <w:r w:rsidR="002008C0">
        <w:rPr>
          <w:rFonts w:asciiTheme="minorBidi" w:hAnsiTheme="minorBidi" w:cstheme="minorHAnsi"/>
          <w:b/>
        </w:rPr>
        <w:t xml:space="preserve"> Parish Council </w:t>
      </w:r>
    </w:p>
    <w:p w14:paraId="4F89E00A" w14:textId="71DEAAB0" w:rsidR="001E6703" w:rsidRPr="002008C0" w:rsidRDefault="0096473A" w:rsidP="0096473A">
      <w:pPr>
        <w:spacing w:after="0" w:line="240" w:lineRule="auto"/>
        <w:rPr>
          <w:rFonts w:asciiTheme="minorBidi" w:hAnsiTheme="minorBidi" w:cstheme="minorHAnsi"/>
          <w:b/>
        </w:rPr>
      </w:pPr>
      <w:r w:rsidRPr="002008C0">
        <w:rPr>
          <w:rFonts w:asciiTheme="minorBidi" w:hAnsiTheme="minorBidi" w:cstheme="minorHAnsi"/>
          <w:b/>
        </w:rPr>
        <w:t>Grant application form</w:t>
      </w:r>
    </w:p>
    <w:p w14:paraId="2BF2BBFF" w14:textId="77777777" w:rsidR="0096473A" w:rsidRPr="002008C0" w:rsidRDefault="0096473A" w:rsidP="0096473A">
      <w:pPr>
        <w:spacing w:after="0" w:line="240" w:lineRule="auto"/>
        <w:rPr>
          <w:rFonts w:asciiTheme="minorBidi" w:hAnsiTheme="minorBidi" w:cstheme="minorHAnsi"/>
          <w:sz w:val="20"/>
          <w:szCs w:val="20"/>
        </w:rPr>
      </w:pPr>
    </w:p>
    <w:p w14:paraId="7764CC20" w14:textId="36440885" w:rsidR="004C0DCB" w:rsidRPr="002008C0" w:rsidRDefault="00286800" w:rsidP="009071FC">
      <w:pPr>
        <w:pStyle w:val="NoSpacing"/>
        <w:rPr>
          <w:rFonts w:asciiTheme="minorBidi" w:hAnsiTheme="minorBidi" w:cs="Calibri"/>
        </w:rPr>
      </w:pPr>
      <w:r w:rsidRPr="002008C0">
        <w:rPr>
          <w:rFonts w:asciiTheme="minorBidi" w:hAnsiTheme="minorBidi" w:cs="Calibri"/>
        </w:rPr>
        <w:t xml:space="preserve">Please read the Council’s policy for awarding grants before completing this form. </w:t>
      </w:r>
    </w:p>
    <w:p w14:paraId="02F56216" w14:textId="1AC0864A" w:rsidR="000D4414" w:rsidRPr="002008C0" w:rsidRDefault="000D4414" w:rsidP="000D4414">
      <w:pPr>
        <w:pStyle w:val="NoSpacing"/>
        <w:rPr>
          <w:rFonts w:asciiTheme="minorBidi" w:hAnsiTheme="minorBidi" w:cs="Calibri"/>
        </w:rPr>
      </w:pPr>
    </w:p>
    <w:p w14:paraId="66EC8360" w14:textId="77E711D1" w:rsidR="000D4414" w:rsidRDefault="000D4414" w:rsidP="000D4414">
      <w:pPr>
        <w:pStyle w:val="NoSpacing"/>
        <w:numPr>
          <w:ilvl w:val="0"/>
          <w:numId w:val="16"/>
        </w:numPr>
        <w:rPr>
          <w:rFonts w:asciiTheme="minorBidi" w:hAnsiTheme="minorBidi" w:cs="Calibri"/>
        </w:rPr>
      </w:pPr>
      <w:r w:rsidRPr="002008C0">
        <w:rPr>
          <w:rFonts w:asciiTheme="minorBidi" w:hAnsiTheme="minorBidi" w:cs="Calibri"/>
        </w:rPr>
        <w:t>Name of project</w:t>
      </w:r>
    </w:p>
    <w:p w14:paraId="76A36CD8" w14:textId="7693864A" w:rsidR="002008C0" w:rsidRDefault="002008C0" w:rsidP="002008C0">
      <w:pPr>
        <w:pStyle w:val="NoSpacing"/>
        <w:rPr>
          <w:rFonts w:asciiTheme="minorBidi" w:hAnsiTheme="minorBidi" w:cs="Calibri"/>
        </w:rPr>
      </w:pPr>
    </w:p>
    <w:p w14:paraId="73C692DF" w14:textId="77777777" w:rsidR="002008C0" w:rsidRPr="002008C0" w:rsidRDefault="002008C0" w:rsidP="002008C0">
      <w:pPr>
        <w:pStyle w:val="NoSpacing"/>
        <w:rPr>
          <w:rFonts w:asciiTheme="minorBidi" w:hAnsiTheme="minorBidi" w:cs="Calibri"/>
        </w:rPr>
      </w:pPr>
    </w:p>
    <w:p w14:paraId="543D860B" w14:textId="09C598A4" w:rsidR="002008C0" w:rsidRPr="002008C0" w:rsidRDefault="000D4414" w:rsidP="002008C0">
      <w:pPr>
        <w:pStyle w:val="NoSpacing"/>
        <w:numPr>
          <w:ilvl w:val="0"/>
          <w:numId w:val="16"/>
        </w:numPr>
        <w:rPr>
          <w:rFonts w:asciiTheme="minorBidi" w:hAnsiTheme="minorBidi" w:cs="Calibri"/>
        </w:rPr>
      </w:pPr>
      <w:r w:rsidRPr="002008C0">
        <w:rPr>
          <w:rFonts w:asciiTheme="minorBidi" w:hAnsiTheme="minorBidi" w:cs="Calibri"/>
        </w:rPr>
        <w:t>A short description of the aims of the project including key dates</w:t>
      </w:r>
    </w:p>
    <w:p w14:paraId="7C9F59C1" w14:textId="08433B1A" w:rsidR="002008C0" w:rsidRDefault="002008C0" w:rsidP="002008C0">
      <w:pPr>
        <w:pStyle w:val="NoSpacing"/>
        <w:rPr>
          <w:rFonts w:asciiTheme="minorBidi" w:hAnsiTheme="minorBidi" w:cs="Calibri"/>
        </w:rPr>
      </w:pPr>
    </w:p>
    <w:p w14:paraId="163EFCD6" w14:textId="77777777" w:rsidR="002008C0" w:rsidRPr="002008C0" w:rsidRDefault="002008C0" w:rsidP="002008C0">
      <w:pPr>
        <w:pStyle w:val="NoSpacing"/>
        <w:rPr>
          <w:rFonts w:asciiTheme="minorBidi" w:hAnsiTheme="minorBidi" w:cs="Calibri"/>
        </w:rPr>
      </w:pPr>
    </w:p>
    <w:p w14:paraId="1A89C95B" w14:textId="7758EBFA" w:rsidR="002008C0" w:rsidRPr="002008C0" w:rsidRDefault="000D4414" w:rsidP="002008C0">
      <w:pPr>
        <w:pStyle w:val="NoSpacing"/>
        <w:numPr>
          <w:ilvl w:val="0"/>
          <w:numId w:val="16"/>
        </w:numPr>
        <w:rPr>
          <w:rFonts w:asciiTheme="minorBidi" w:hAnsiTheme="minorBidi" w:cs="Calibri"/>
        </w:rPr>
      </w:pPr>
      <w:r w:rsidRPr="002008C0">
        <w:rPr>
          <w:rFonts w:asciiTheme="minorBidi" w:hAnsiTheme="minorBidi" w:cs="Calibri"/>
        </w:rPr>
        <w:t>Amount requested from Parish Counci</w:t>
      </w:r>
      <w:r w:rsidR="002008C0">
        <w:rPr>
          <w:rFonts w:asciiTheme="minorBidi" w:hAnsiTheme="minorBidi" w:cs="Calibri"/>
        </w:rPr>
        <w:t>l</w:t>
      </w:r>
    </w:p>
    <w:p w14:paraId="14077770" w14:textId="7D7DAF24" w:rsidR="002008C0" w:rsidRDefault="002008C0" w:rsidP="002008C0">
      <w:pPr>
        <w:pStyle w:val="NoSpacing"/>
        <w:rPr>
          <w:rFonts w:asciiTheme="minorBidi" w:hAnsiTheme="minorBidi" w:cs="Calibri"/>
        </w:rPr>
      </w:pPr>
    </w:p>
    <w:p w14:paraId="59B505C4" w14:textId="77777777" w:rsidR="002008C0" w:rsidRPr="002008C0" w:rsidRDefault="002008C0" w:rsidP="002008C0">
      <w:pPr>
        <w:pStyle w:val="NoSpacing"/>
        <w:rPr>
          <w:rFonts w:asciiTheme="minorBidi" w:hAnsiTheme="minorBidi" w:cs="Calibri"/>
        </w:rPr>
      </w:pPr>
    </w:p>
    <w:p w14:paraId="084A4A99" w14:textId="10AB1CA1" w:rsidR="000D4414" w:rsidRDefault="000D4414" w:rsidP="000D4414">
      <w:pPr>
        <w:pStyle w:val="NoSpacing"/>
        <w:numPr>
          <w:ilvl w:val="0"/>
          <w:numId w:val="16"/>
        </w:numPr>
        <w:rPr>
          <w:rFonts w:asciiTheme="minorBidi" w:hAnsiTheme="minorBidi" w:cs="Calibri"/>
        </w:rPr>
      </w:pPr>
      <w:r w:rsidRPr="002008C0">
        <w:rPr>
          <w:rFonts w:asciiTheme="minorBidi" w:hAnsiTheme="minorBidi" w:cs="Calibri"/>
        </w:rPr>
        <w:t>Purpose(s) for which the grant will be used</w:t>
      </w:r>
    </w:p>
    <w:p w14:paraId="289F25FD" w14:textId="7C81199F" w:rsidR="002008C0" w:rsidRDefault="002008C0" w:rsidP="002008C0">
      <w:pPr>
        <w:pStyle w:val="NoSpacing"/>
        <w:rPr>
          <w:rFonts w:asciiTheme="minorBidi" w:hAnsiTheme="minorBidi" w:cs="Calibri"/>
        </w:rPr>
      </w:pPr>
    </w:p>
    <w:p w14:paraId="7FC0EA3C" w14:textId="77777777" w:rsidR="002008C0" w:rsidRPr="002008C0" w:rsidRDefault="002008C0" w:rsidP="002008C0">
      <w:pPr>
        <w:pStyle w:val="NoSpacing"/>
        <w:rPr>
          <w:rFonts w:asciiTheme="minorBidi" w:hAnsiTheme="minorBidi" w:cs="Calibri"/>
        </w:rPr>
      </w:pPr>
    </w:p>
    <w:p w14:paraId="063FDA07" w14:textId="29251BCA" w:rsidR="002008C0" w:rsidRPr="002008C0" w:rsidRDefault="000D4414" w:rsidP="002008C0">
      <w:pPr>
        <w:pStyle w:val="NoSpacing"/>
        <w:numPr>
          <w:ilvl w:val="0"/>
          <w:numId w:val="16"/>
        </w:numPr>
        <w:rPr>
          <w:rFonts w:asciiTheme="minorBidi" w:hAnsiTheme="minorBidi" w:cs="Calibri"/>
        </w:rPr>
      </w:pPr>
      <w:r w:rsidRPr="002008C0">
        <w:rPr>
          <w:rFonts w:asciiTheme="minorBidi" w:hAnsiTheme="minorBidi" w:cs="Calibri"/>
        </w:rPr>
        <w:t>Main beneficiaries of the project, including estimated number</w:t>
      </w:r>
      <w:r w:rsidR="0096473A" w:rsidRPr="002008C0">
        <w:rPr>
          <w:rFonts w:asciiTheme="minorBidi" w:hAnsiTheme="minorBidi" w:cs="Calibri"/>
        </w:rPr>
        <w:t>/percentage</w:t>
      </w:r>
      <w:r w:rsidRPr="002008C0">
        <w:rPr>
          <w:rFonts w:asciiTheme="minorBidi" w:hAnsiTheme="minorBidi" w:cs="Calibri"/>
        </w:rPr>
        <w:t xml:space="preserve"> of people living in the Parish.</w:t>
      </w:r>
    </w:p>
    <w:p w14:paraId="2BE29884" w14:textId="2F01C749" w:rsidR="002008C0" w:rsidRDefault="002008C0" w:rsidP="002008C0">
      <w:pPr>
        <w:pStyle w:val="NoSpacing"/>
        <w:rPr>
          <w:rFonts w:asciiTheme="minorBidi" w:hAnsiTheme="minorBidi" w:cs="Calibri"/>
        </w:rPr>
      </w:pPr>
    </w:p>
    <w:p w14:paraId="52DFEFD4" w14:textId="77777777" w:rsidR="002008C0" w:rsidRPr="002008C0" w:rsidRDefault="002008C0" w:rsidP="002008C0">
      <w:pPr>
        <w:pStyle w:val="NoSpacing"/>
        <w:rPr>
          <w:rFonts w:asciiTheme="minorBidi" w:hAnsiTheme="minorBidi" w:cs="Calibri"/>
        </w:rPr>
      </w:pPr>
    </w:p>
    <w:p w14:paraId="515397F9" w14:textId="36542A6F" w:rsidR="000D4414" w:rsidRDefault="000D4414" w:rsidP="000D4414">
      <w:pPr>
        <w:pStyle w:val="NoSpacing"/>
        <w:numPr>
          <w:ilvl w:val="0"/>
          <w:numId w:val="16"/>
        </w:numPr>
        <w:rPr>
          <w:rFonts w:asciiTheme="minorBidi" w:hAnsiTheme="minorBidi" w:cs="Calibri"/>
        </w:rPr>
      </w:pPr>
      <w:r w:rsidRPr="002008C0">
        <w:rPr>
          <w:rFonts w:asciiTheme="minorBidi" w:hAnsiTheme="minorBidi" w:cs="Calibri"/>
        </w:rPr>
        <w:t xml:space="preserve">Total </w:t>
      </w:r>
      <w:r w:rsidR="002008C0">
        <w:rPr>
          <w:rFonts w:asciiTheme="minorBidi" w:hAnsiTheme="minorBidi" w:cs="Calibri"/>
        </w:rPr>
        <w:t>p</w:t>
      </w:r>
      <w:r w:rsidRPr="002008C0">
        <w:rPr>
          <w:rFonts w:asciiTheme="minorBidi" w:hAnsiTheme="minorBidi" w:cs="Calibri"/>
        </w:rPr>
        <w:t xml:space="preserve">roject costs. If the total cost of the project is more than the grant, </w:t>
      </w:r>
      <w:r w:rsidR="0096473A" w:rsidRPr="002008C0">
        <w:rPr>
          <w:rFonts w:asciiTheme="minorBidi" w:hAnsiTheme="minorBidi" w:cs="Calibri"/>
        </w:rPr>
        <w:t xml:space="preserve">please explain </w:t>
      </w:r>
      <w:r w:rsidRPr="002008C0">
        <w:rPr>
          <w:rFonts w:asciiTheme="minorBidi" w:hAnsiTheme="minorBidi" w:cs="Calibri"/>
        </w:rPr>
        <w:t xml:space="preserve">how the </w:t>
      </w:r>
      <w:r w:rsidR="0096473A" w:rsidRPr="002008C0">
        <w:rPr>
          <w:rFonts w:asciiTheme="minorBidi" w:hAnsiTheme="minorBidi" w:cs="Calibri"/>
        </w:rPr>
        <w:t>remaining money will raised</w:t>
      </w:r>
      <w:r w:rsidRPr="002008C0">
        <w:rPr>
          <w:rFonts w:asciiTheme="minorBidi" w:hAnsiTheme="minorBidi" w:cs="Calibri"/>
        </w:rPr>
        <w:t>?</w:t>
      </w:r>
    </w:p>
    <w:p w14:paraId="2E8BBC1F" w14:textId="41BCB260" w:rsidR="002008C0" w:rsidRDefault="002008C0" w:rsidP="002008C0">
      <w:pPr>
        <w:pStyle w:val="NoSpacing"/>
        <w:rPr>
          <w:rFonts w:asciiTheme="minorBidi" w:hAnsiTheme="minorBidi" w:cs="Calibri"/>
        </w:rPr>
      </w:pPr>
    </w:p>
    <w:p w14:paraId="7F13E0CB" w14:textId="77777777" w:rsidR="002008C0" w:rsidRPr="002008C0" w:rsidRDefault="002008C0" w:rsidP="002008C0">
      <w:pPr>
        <w:pStyle w:val="NoSpacing"/>
        <w:rPr>
          <w:rFonts w:asciiTheme="minorBidi" w:hAnsiTheme="minorBidi" w:cs="Calibri"/>
        </w:rPr>
      </w:pPr>
    </w:p>
    <w:p w14:paraId="09305E14" w14:textId="1D740FC8" w:rsidR="0096473A" w:rsidRDefault="0096473A" w:rsidP="0096473A">
      <w:pPr>
        <w:pStyle w:val="NoSpacing"/>
        <w:numPr>
          <w:ilvl w:val="0"/>
          <w:numId w:val="16"/>
        </w:numPr>
        <w:rPr>
          <w:rFonts w:asciiTheme="minorBidi" w:hAnsiTheme="minorBidi" w:cs="Calibri"/>
        </w:rPr>
      </w:pPr>
      <w:r w:rsidRPr="002008C0">
        <w:rPr>
          <w:rFonts w:asciiTheme="minorBidi" w:hAnsiTheme="minorBidi" w:cs="Calibri"/>
        </w:rPr>
        <w:t xml:space="preserve">Who from the local community supports this project/is involved in its </w:t>
      </w:r>
      <w:r w:rsidR="002008C0" w:rsidRPr="002008C0">
        <w:rPr>
          <w:rFonts w:asciiTheme="minorBidi" w:hAnsiTheme="minorBidi" w:cs="Calibri"/>
        </w:rPr>
        <w:t>delivery?</w:t>
      </w:r>
    </w:p>
    <w:p w14:paraId="59129F10" w14:textId="3A6D19CE" w:rsidR="002008C0" w:rsidRDefault="002008C0" w:rsidP="002008C0">
      <w:pPr>
        <w:pStyle w:val="NoSpacing"/>
        <w:rPr>
          <w:rFonts w:asciiTheme="minorBidi" w:hAnsiTheme="minorBidi" w:cs="Calibri"/>
        </w:rPr>
      </w:pPr>
    </w:p>
    <w:p w14:paraId="0683CA62" w14:textId="77777777" w:rsidR="002008C0" w:rsidRPr="002008C0" w:rsidRDefault="002008C0" w:rsidP="002008C0">
      <w:pPr>
        <w:pStyle w:val="NoSpacing"/>
        <w:rPr>
          <w:rFonts w:asciiTheme="minorBidi" w:hAnsiTheme="minorBidi" w:cs="Calibri"/>
        </w:rPr>
      </w:pPr>
    </w:p>
    <w:p w14:paraId="54D2F613" w14:textId="08F7BD37" w:rsidR="000D4414" w:rsidRDefault="000D4414" w:rsidP="000D4414">
      <w:pPr>
        <w:pStyle w:val="NoSpacing"/>
        <w:numPr>
          <w:ilvl w:val="0"/>
          <w:numId w:val="16"/>
        </w:numPr>
        <w:rPr>
          <w:rFonts w:asciiTheme="minorBidi" w:hAnsiTheme="minorBidi" w:cs="Calibri"/>
        </w:rPr>
      </w:pPr>
      <w:r w:rsidRPr="002008C0">
        <w:rPr>
          <w:rFonts w:asciiTheme="minorBidi" w:hAnsiTheme="minorBidi" w:cs="Calibri"/>
        </w:rPr>
        <w:t>Name of group or organisation making the application.  Is this organisation a registered charity? If yes, please provide charity registration number.</w:t>
      </w:r>
    </w:p>
    <w:p w14:paraId="75218736" w14:textId="224D2106" w:rsidR="002008C0" w:rsidRDefault="002008C0" w:rsidP="002008C0">
      <w:pPr>
        <w:pStyle w:val="NoSpacing"/>
        <w:rPr>
          <w:rFonts w:asciiTheme="minorBidi" w:hAnsiTheme="minorBidi" w:cs="Calibri"/>
        </w:rPr>
      </w:pPr>
    </w:p>
    <w:p w14:paraId="03F8A725" w14:textId="77777777" w:rsidR="002008C0" w:rsidRPr="002008C0" w:rsidRDefault="002008C0" w:rsidP="002008C0">
      <w:pPr>
        <w:pStyle w:val="NoSpacing"/>
        <w:rPr>
          <w:rFonts w:asciiTheme="minorBidi" w:hAnsiTheme="minorBidi" w:cs="Calibri"/>
        </w:rPr>
      </w:pPr>
    </w:p>
    <w:p w14:paraId="412D4C12" w14:textId="7530E040" w:rsidR="000D4414" w:rsidRDefault="000D4414" w:rsidP="000D4414">
      <w:pPr>
        <w:pStyle w:val="NoSpacing"/>
        <w:numPr>
          <w:ilvl w:val="0"/>
          <w:numId w:val="16"/>
        </w:numPr>
        <w:rPr>
          <w:rFonts w:asciiTheme="minorBidi" w:hAnsiTheme="minorBidi" w:cs="Calibri"/>
        </w:rPr>
      </w:pPr>
      <w:r w:rsidRPr="002008C0">
        <w:rPr>
          <w:rFonts w:asciiTheme="minorBidi" w:hAnsiTheme="minorBidi" w:cs="Calibri"/>
        </w:rPr>
        <w:t>Contact details (name and position, contact telephone number, email address, postal address.</w:t>
      </w:r>
    </w:p>
    <w:p w14:paraId="7E20DAFA" w14:textId="4D7D97B7" w:rsidR="002008C0" w:rsidRDefault="002008C0" w:rsidP="002008C0">
      <w:pPr>
        <w:pStyle w:val="NoSpacing"/>
        <w:rPr>
          <w:rFonts w:asciiTheme="minorBidi" w:hAnsiTheme="minorBidi" w:cs="Calibri"/>
        </w:rPr>
      </w:pPr>
    </w:p>
    <w:p w14:paraId="507B4034" w14:textId="77777777" w:rsidR="002008C0" w:rsidRPr="002008C0" w:rsidRDefault="002008C0" w:rsidP="002008C0">
      <w:pPr>
        <w:pStyle w:val="NoSpacing"/>
        <w:rPr>
          <w:rFonts w:asciiTheme="minorBidi" w:hAnsiTheme="minorBidi" w:cs="Calibri"/>
        </w:rPr>
      </w:pPr>
    </w:p>
    <w:p w14:paraId="702295D2" w14:textId="179D1547" w:rsidR="002008C0" w:rsidRPr="002008C0" w:rsidRDefault="000D4414" w:rsidP="002008C0">
      <w:pPr>
        <w:pStyle w:val="NoSpacing"/>
        <w:numPr>
          <w:ilvl w:val="0"/>
          <w:numId w:val="16"/>
        </w:numPr>
        <w:rPr>
          <w:rFonts w:asciiTheme="minorBidi" w:hAnsiTheme="minorBidi" w:cs="Calibri"/>
        </w:rPr>
      </w:pPr>
      <w:r w:rsidRPr="002008C0">
        <w:rPr>
          <w:rFonts w:asciiTheme="minorBidi" w:hAnsiTheme="minorBidi" w:cs="Calibri"/>
        </w:rPr>
        <w:t xml:space="preserve">When </w:t>
      </w:r>
      <w:r w:rsidR="00663C87" w:rsidRPr="002008C0">
        <w:rPr>
          <w:rFonts w:asciiTheme="minorBidi" w:hAnsiTheme="minorBidi" w:cs="Calibri"/>
        </w:rPr>
        <w:t>would</w:t>
      </w:r>
      <w:r w:rsidRPr="002008C0">
        <w:rPr>
          <w:rFonts w:asciiTheme="minorBidi" w:hAnsiTheme="minorBidi" w:cs="Calibri"/>
        </w:rPr>
        <w:t xml:space="preserve"> funds </w:t>
      </w:r>
      <w:r w:rsidR="00663C87" w:rsidRPr="002008C0">
        <w:rPr>
          <w:rFonts w:asciiTheme="minorBidi" w:hAnsiTheme="minorBidi" w:cs="Calibri"/>
        </w:rPr>
        <w:t xml:space="preserve">be </w:t>
      </w:r>
      <w:r w:rsidR="00BA1DB6" w:rsidRPr="002008C0">
        <w:rPr>
          <w:rFonts w:asciiTheme="minorBidi" w:hAnsiTheme="minorBidi" w:cs="Calibri"/>
        </w:rPr>
        <w:t>required?</w:t>
      </w:r>
    </w:p>
    <w:p w14:paraId="4F3A0B62" w14:textId="00D39209" w:rsidR="002008C0" w:rsidRDefault="002008C0" w:rsidP="002008C0">
      <w:pPr>
        <w:pStyle w:val="NoSpacing"/>
        <w:rPr>
          <w:rFonts w:asciiTheme="minorBidi" w:hAnsiTheme="minorBidi" w:cs="Calibri"/>
        </w:rPr>
      </w:pPr>
    </w:p>
    <w:p w14:paraId="0432533B" w14:textId="77777777" w:rsidR="002008C0" w:rsidRPr="002008C0" w:rsidRDefault="002008C0" w:rsidP="002008C0">
      <w:pPr>
        <w:pStyle w:val="NoSpacing"/>
        <w:rPr>
          <w:rFonts w:asciiTheme="minorBidi" w:hAnsiTheme="minorBidi" w:cs="Calibri"/>
        </w:rPr>
      </w:pPr>
    </w:p>
    <w:p w14:paraId="0A261C04" w14:textId="51D40C44" w:rsidR="00663C87" w:rsidRPr="002008C0" w:rsidRDefault="0096473A" w:rsidP="00663C87">
      <w:pPr>
        <w:pStyle w:val="NoSpacing"/>
        <w:numPr>
          <w:ilvl w:val="0"/>
          <w:numId w:val="16"/>
        </w:numPr>
        <w:rPr>
          <w:rFonts w:asciiTheme="minorBidi" w:hAnsiTheme="minorBidi" w:cs="Calibri"/>
        </w:rPr>
      </w:pPr>
      <w:r w:rsidRPr="002008C0">
        <w:rPr>
          <w:rFonts w:asciiTheme="minorBidi" w:hAnsiTheme="minorBidi" w:cs="Calibri"/>
        </w:rPr>
        <w:t>B</w:t>
      </w:r>
      <w:r w:rsidR="00663C87" w:rsidRPr="002008C0">
        <w:rPr>
          <w:rFonts w:asciiTheme="minorBidi" w:hAnsiTheme="minorBidi" w:cs="Calibri"/>
        </w:rPr>
        <w:t>ank details (account name, sort code, account number).</w:t>
      </w:r>
    </w:p>
    <w:p w14:paraId="448A2E33" w14:textId="77777777" w:rsidR="009456E3" w:rsidRPr="002008C0" w:rsidRDefault="009456E3" w:rsidP="009456E3">
      <w:pPr>
        <w:pStyle w:val="NoSpacing"/>
        <w:rPr>
          <w:rFonts w:asciiTheme="minorBidi" w:hAnsiTheme="minorBidi" w:cs="Calibri"/>
        </w:rPr>
      </w:pPr>
    </w:p>
    <w:p w14:paraId="6AD03327" w14:textId="77777777" w:rsidR="009456E3" w:rsidRPr="002008C0" w:rsidRDefault="009456E3" w:rsidP="009456E3">
      <w:pPr>
        <w:pStyle w:val="NoSpacing"/>
        <w:rPr>
          <w:rFonts w:asciiTheme="minorBidi" w:hAnsiTheme="minorBidi" w:cs="Calibri"/>
        </w:rPr>
      </w:pPr>
    </w:p>
    <w:p w14:paraId="5CF7731F" w14:textId="00460815" w:rsidR="00596DAC" w:rsidRPr="002008C0" w:rsidRDefault="00E33D72" w:rsidP="002008C0">
      <w:pPr>
        <w:rPr>
          <w:rFonts w:asciiTheme="minorBidi" w:hAnsiTheme="minorBidi" w:cs="Calibri"/>
        </w:rPr>
      </w:pPr>
      <w:r w:rsidRPr="002008C0">
        <w:rPr>
          <w:rFonts w:asciiTheme="minorBidi" w:hAnsiTheme="minorBidi" w:cs="Calibri"/>
        </w:rPr>
        <w:t>Please u</w:t>
      </w:r>
      <w:r w:rsidR="00286800" w:rsidRPr="002008C0">
        <w:rPr>
          <w:rFonts w:asciiTheme="minorBidi" w:hAnsiTheme="minorBidi" w:cs="Calibri"/>
        </w:rPr>
        <w:t xml:space="preserve">se a separate sheet to submit any other information which you feel </w:t>
      </w:r>
      <w:r w:rsidRPr="002008C0">
        <w:rPr>
          <w:rFonts w:asciiTheme="minorBidi" w:hAnsiTheme="minorBidi" w:cs="Calibri"/>
        </w:rPr>
        <w:t>may</w:t>
      </w:r>
      <w:r w:rsidR="00286800" w:rsidRPr="002008C0">
        <w:rPr>
          <w:rFonts w:asciiTheme="minorBidi" w:hAnsiTheme="minorBidi" w:cs="Calibri"/>
        </w:rPr>
        <w:t xml:space="preserve"> support </w:t>
      </w:r>
      <w:r w:rsidRPr="002008C0">
        <w:rPr>
          <w:rFonts w:asciiTheme="minorBidi" w:hAnsiTheme="minorBidi" w:cs="Calibri"/>
        </w:rPr>
        <w:t xml:space="preserve">your </w:t>
      </w:r>
      <w:r w:rsidR="00286800" w:rsidRPr="002008C0">
        <w:rPr>
          <w:rFonts w:asciiTheme="minorBidi" w:hAnsiTheme="minorBidi" w:cs="Calibri"/>
        </w:rPr>
        <w:t xml:space="preserve">application. </w:t>
      </w:r>
      <w:r w:rsidR="00B42D3C" w:rsidRPr="002008C0">
        <w:rPr>
          <w:rFonts w:asciiTheme="minorBidi" w:hAnsiTheme="minorBidi" w:cs="Calibri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2008C0" w14:paraId="28768D06" w14:textId="77777777" w:rsidTr="002008C0">
        <w:trPr>
          <w:trHeight w:val="397"/>
        </w:trPr>
        <w:tc>
          <w:tcPr>
            <w:tcW w:w="5098" w:type="dxa"/>
            <w:vAlign w:val="center"/>
          </w:tcPr>
          <w:p w14:paraId="5C82C1E5" w14:textId="02183288" w:rsidR="002008C0" w:rsidRDefault="002008C0" w:rsidP="002008C0">
            <w:pPr>
              <w:rPr>
                <w:rFonts w:asciiTheme="minorBidi" w:hAnsiTheme="minorBidi" w:cs="Calibri"/>
              </w:rPr>
            </w:pPr>
            <w:r w:rsidRPr="002008C0">
              <w:rPr>
                <w:rFonts w:asciiTheme="minorBidi" w:hAnsiTheme="minorBidi" w:cs="Calibri"/>
              </w:rPr>
              <w:t>Name</w:t>
            </w:r>
            <w:r w:rsidRPr="002008C0">
              <w:rPr>
                <w:rFonts w:asciiTheme="minorBidi" w:hAnsiTheme="minorBidi" w:cs="Calibri"/>
              </w:rPr>
              <w:tab/>
            </w:r>
            <w:r w:rsidRPr="002008C0">
              <w:rPr>
                <w:rFonts w:asciiTheme="minorBidi" w:hAnsiTheme="minorBidi" w:cs="Calibri"/>
              </w:rPr>
              <w:tab/>
            </w:r>
          </w:p>
        </w:tc>
        <w:tc>
          <w:tcPr>
            <w:tcW w:w="3918" w:type="dxa"/>
            <w:vAlign w:val="center"/>
          </w:tcPr>
          <w:p w14:paraId="1F555A51" w14:textId="47D0653B" w:rsidR="002008C0" w:rsidRDefault="002008C0" w:rsidP="002008C0">
            <w:pPr>
              <w:rPr>
                <w:rFonts w:asciiTheme="minorBidi" w:hAnsiTheme="minorBidi" w:cs="Calibri"/>
              </w:rPr>
            </w:pPr>
            <w:r w:rsidRPr="002008C0">
              <w:rPr>
                <w:rFonts w:asciiTheme="minorBidi" w:hAnsiTheme="minorBidi" w:cs="Calibri"/>
              </w:rPr>
              <w:t>Position</w:t>
            </w:r>
          </w:p>
        </w:tc>
      </w:tr>
      <w:tr w:rsidR="002008C0" w14:paraId="1B3C9B44" w14:textId="77777777" w:rsidTr="002008C0">
        <w:trPr>
          <w:trHeight w:val="397"/>
        </w:trPr>
        <w:tc>
          <w:tcPr>
            <w:tcW w:w="5098" w:type="dxa"/>
            <w:vAlign w:val="center"/>
          </w:tcPr>
          <w:p w14:paraId="670CF07A" w14:textId="11C2DE00" w:rsidR="002008C0" w:rsidRDefault="002008C0" w:rsidP="002008C0">
            <w:pPr>
              <w:rPr>
                <w:rFonts w:asciiTheme="minorBidi" w:hAnsiTheme="minorBidi" w:cs="Calibri"/>
              </w:rPr>
            </w:pPr>
            <w:r w:rsidRPr="002008C0">
              <w:rPr>
                <w:rFonts w:asciiTheme="minorBidi" w:hAnsiTheme="minorBidi" w:cs="Calibri"/>
              </w:rPr>
              <w:t>Signed</w:t>
            </w:r>
          </w:p>
        </w:tc>
        <w:tc>
          <w:tcPr>
            <w:tcW w:w="3918" w:type="dxa"/>
            <w:vAlign w:val="center"/>
          </w:tcPr>
          <w:p w14:paraId="7672553A" w14:textId="585D0D94" w:rsidR="002008C0" w:rsidRDefault="002008C0" w:rsidP="002008C0">
            <w:pPr>
              <w:rPr>
                <w:rFonts w:asciiTheme="minorBidi" w:hAnsiTheme="minorBidi" w:cs="Calibri"/>
              </w:rPr>
            </w:pPr>
            <w:r w:rsidRPr="002008C0">
              <w:rPr>
                <w:rFonts w:asciiTheme="minorBidi" w:hAnsiTheme="minorBidi" w:cs="Calibri"/>
              </w:rPr>
              <w:t>Date</w:t>
            </w:r>
          </w:p>
        </w:tc>
      </w:tr>
    </w:tbl>
    <w:p w14:paraId="759A704D" w14:textId="77777777" w:rsidR="002008C0" w:rsidRDefault="002008C0" w:rsidP="002008C0">
      <w:pPr>
        <w:spacing w:after="0" w:line="240" w:lineRule="auto"/>
        <w:rPr>
          <w:rFonts w:asciiTheme="minorBidi" w:hAnsiTheme="minorBidi" w:cs="Calibri"/>
        </w:rPr>
      </w:pPr>
    </w:p>
    <w:p w14:paraId="63294EB3" w14:textId="77DF8E50" w:rsidR="00E33D72" w:rsidRPr="002008C0" w:rsidRDefault="00E33D72" w:rsidP="002008C0">
      <w:pPr>
        <w:rPr>
          <w:rFonts w:asciiTheme="minorBidi" w:hAnsiTheme="minorBidi" w:cs="Calibri"/>
        </w:rPr>
      </w:pPr>
      <w:r w:rsidRPr="002008C0">
        <w:rPr>
          <w:rFonts w:asciiTheme="minorBidi" w:hAnsiTheme="minorBidi" w:cs="Calibri"/>
        </w:rPr>
        <w:t>This application must be signed by a person authorised by the organisation to do so.</w:t>
      </w:r>
    </w:p>
    <w:p w14:paraId="60F0569A" w14:textId="759B556E" w:rsidR="00BA1DB6" w:rsidRPr="002008C0" w:rsidRDefault="001E6703" w:rsidP="00BA1DB6">
      <w:pPr>
        <w:tabs>
          <w:tab w:val="center" w:pos="4513"/>
          <w:tab w:val="right" w:pos="9026"/>
        </w:tabs>
        <w:rPr>
          <w:rFonts w:asciiTheme="minorBidi" w:eastAsia="Calibri" w:hAnsiTheme="minorBidi" w:cs="Calibri"/>
        </w:rPr>
      </w:pPr>
      <w:r w:rsidRPr="002008C0">
        <w:rPr>
          <w:rFonts w:asciiTheme="minorBidi" w:eastAsia="Calibri" w:hAnsiTheme="minorBidi" w:cs="Calibri"/>
        </w:rPr>
        <w:t xml:space="preserve">Please return your completed </w:t>
      </w:r>
      <w:r w:rsidR="00BA1DB6" w:rsidRPr="002008C0">
        <w:rPr>
          <w:rFonts w:asciiTheme="minorBidi" w:eastAsia="Calibri" w:hAnsiTheme="minorBidi" w:cs="Calibri"/>
        </w:rPr>
        <w:t xml:space="preserve">application and any supporting documents </w:t>
      </w:r>
      <w:r w:rsidRPr="002008C0">
        <w:rPr>
          <w:rFonts w:asciiTheme="minorBidi" w:eastAsia="Calibri" w:hAnsiTheme="minorBidi" w:cs="Calibri"/>
        </w:rPr>
        <w:t xml:space="preserve">to </w:t>
      </w:r>
    </w:p>
    <w:p w14:paraId="3A56EDC3" w14:textId="084348DF" w:rsidR="00DE76DD" w:rsidRPr="000E39C4" w:rsidRDefault="000737C0" w:rsidP="000E39C4">
      <w:pPr>
        <w:tabs>
          <w:tab w:val="center" w:pos="4513"/>
          <w:tab w:val="right" w:pos="9026"/>
        </w:tabs>
        <w:spacing w:after="0" w:line="240" w:lineRule="auto"/>
        <w:rPr>
          <w:rFonts w:asciiTheme="minorBidi" w:hAnsiTheme="minorBidi" w:cs="Calibri"/>
        </w:rPr>
      </w:pPr>
      <w:r w:rsidRPr="002008C0">
        <w:rPr>
          <w:rFonts w:asciiTheme="minorBidi" w:hAnsiTheme="minorBidi" w:cs="Calibri"/>
          <w:color w:val="0D0D0D" w:themeColor="text1" w:themeTint="F2"/>
        </w:rPr>
        <w:t>The Parish Clerk</w:t>
      </w:r>
      <w:r w:rsidR="002008C0">
        <w:rPr>
          <w:rFonts w:asciiTheme="minorBidi" w:hAnsiTheme="minorBidi" w:cs="Calibri"/>
          <w:color w:val="0D0D0D" w:themeColor="text1" w:themeTint="F2"/>
        </w:rPr>
        <w:t xml:space="preserve">, </w:t>
      </w:r>
      <w:r w:rsidR="00B221F3">
        <w:rPr>
          <w:rFonts w:asciiTheme="minorBidi" w:hAnsiTheme="minorBidi" w:cs="Calibri"/>
        </w:rPr>
        <w:t>Tysoe</w:t>
      </w:r>
      <w:r w:rsidR="002008C0">
        <w:rPr>
          <w:rFonts w:asciiTheme="minorBidi" w:hAnsiTheme="minorBidi" w:cs="Calibri"/>
        </w:rPr>
        <w:t xml:space="preserve"> Parish Council</w:t>
      </w:r>
      <w:r w:rsidR="00BA1DB6" w:rsidRPr="002008C0">
        <w:rPr>
          <w:rFonts w:asciiTheme="minorBidi" w:hAnsiTheme="minorBidi" w:cs="Calibri"/>
        </w:rPr>
        <w:br/>
        <w:t>6 Middleton Close</w:t>
      </w:r>
      <w:r w:rsidR="002008C0">
        <w:rPr>
          <w:rFonts w:asciiTheme="minorBidi" w:hAnsiTheme="minorBidi" w:cs="Calibri"/>
        </w:rPr>
        <w:t>,</w:t>
      </w:r>
      <w:r w:rsidR="00BA1DB6" w:rsidRPr="002008C0">
        <w:rPr>
          <w:rFonts w:asciiTheme="minorBidi" w:hAnsiTheme="minorBidi" w:cs="Calibri"/>
        </w:rPr>
        <w:t xml:space="preserve"> Tysoe</w:t>
      </w:r>
      <w:r w:rsidR="002008C0">
        <w:rPr>
          <w:rFonts w:asciiTheme="minorBidi" w:hAnsiTheme="minorBidi" w:cs="Calibri"/>
        </w:rPr>
        <w:t xml:space="preserve">, </w:t>
      </w:r>
      <w:r w:rsidR="00B82346" w:rsidRPr="002008C0">
        <w:rPr>
          <w:rFonts w:asciiTheme="minorBidi" w:hAnsiTheme="minorBidi" w:cs="Calibri"/>
        </w:rPr>
        <w:t>Warwickshire</w:t>
      </w:r>
      <w:r w:rsidR="002008C0">
        <w:rPr>
          <w:rFonts w:asciiTheme="minorBidi" w:hAnsiTheme="minorBidi" w:cs="Calibri"/>
        </w:rPr>
        <w:t xml:space="preserve">, </w:t>
      </w:r>
      <w:r w:rsidR="00B82346" w:rsidRPr="002008C0">
        <w:rPr>
          <w:rFonts w:asciiTheme="minorBidi" w:hAnsiTheme="minorBidi" w:cs="Calibri"/>
        </w:rPr>
        <w:t>CV</w:t>
      </w:r>
      <w:r w:rsidR="00BA1DB6" w:rsidRPr="002008C0">
        <w:rPr>
          <w:rFonts w:asciiTheme="minorBidi" w:hAnsiTheme="minorBidi" w:cs="Calibri"/>
        </w:rPr>
        <w:t>35 0SS</w:t>
      </w:r>
      <w:r w:rsidR="002008C0">
        <w:rPr>
          <w:rFonts w:asciiTheme="minorBidi" w:hAnsiTheme="minorBidi" w:cs="Calibri"/>
        </w:rPr>
        <w:t xml:space="preserve"> or email</w:t>
      </w:r>
      <w:r w:rsidR="000E39C4">
        <w:rPr>
          <w:rFonts w:asciiTheme="minorBidi" w:hAnsiTheme="minorBidi" w:cs="Calibri"/>
        </w:rPr>
        <w:t xml:space="preserve"> to </w:t>
      </w:r>
      <w:r w:rsidR="00B221F3">
        <w:rPr>
          <w:rFonts w:asciiTheme="minorBidi" w:hAnsiTheme="minorBidi"/>
        </w:rPr>
        <w:t>parish.clerk@tysoe.org.uk</w:t>
      </w:r>
    </w:p>
    <w:sectPr w:rsidR="00DE76DD" w:rsidRPr="000E39C4" w:rsidSect="00E96376">
      <w:footerReference w:type="even" r:id="rId9"/>
      <w:footerReference w:type="default" r:id="rId10"/>
      <w:footerReference w:type="first" r:id="rId11"/>
      <w:pgSz w:w="11906" w:h="16838"/>
      <w:pgMar w:top="993" w:right="1440" w:bottom="7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02F9E" w14:textId="77777777" w:rsidR="00D91270" w:rsidRDefault="00D91270" w:rsidP="00286800">
      <w:pPr>
        <w:spacing w:after="0" w:line="240" w:lineRule="auto"/>
      </w:pPr>
      <w:r>
        <w:separator/>
      </w:r>
    </w:p>
  </w:endnote>
  <w:endnote w:type="continuationSeparator" w:id="0">
    <w:p w14:paraId="54D24626" w14:textId="77777777" w:rsidR="00D91270" w:rsidRDefault="00D91270" w:rsidP="0028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ZYaoTi">
    <w:altName w:val="方正姚体"/>
    <w:panose1 w:val="020B0604020202020204"/>
    <w:charset w:val="86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862981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FE2F71" w14:textId="56742C42" w:rsidR="000E39C4" w:rsidRDefault="000E39C4" w:rsidP="00BA0FD5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382517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A7B043" w14:textId="5B7B6DE5" w:rsidR="000E39C4" w:rsidRDefault="000E39C4" w:rsidP="000E39C4">
        <w:pPr>
          <w:pStyle w:val="Footer"/>
          <w:framePr w:wrap="none" w:vAnchor="text" w:hAnchor="margin" w:xAlign="right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ADC3AE" w14:textId="77777777" w:rsidR="000E39C4" w:rsidRDefault="000E39C4" w:rsidP="000E39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834470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505D2A" w14:textId="5B33A4EF" w:rsidR="000E39C4" w:rsidRDefault="000E39C4" w:rsidP="00BA0FD5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CEBF14" w14:textId="70A93549" w:rsidR="000E39C4" w:rsidRDefault="000E39C4" w:rsidP="000E39C4">
    <w:pPr>
      <w:pStyle w:val="Footer"/>
      <w:framePr w:wrap="none" w:vAnchor="text" w:hAnchor="margin" w:xAlign="right" w:y="1"/>
      <w:ind w:firstLine="360"/>
      <w:jc w:val="both"/>
      <w:rPr>
        <w:rStyle w:val="PageNumber"/>
      </w:rPr>
    </w:pPr>
  </w:p>
  <w:p w14:paraId="4BA68554" w14:textId="44B17E54" w:rsidR="000E39C4" w:rsidRDefault="000E39C4" w:rsidP="000E39C4">
    <w:pPr>
      <w:pStyle w:val="Footer"/>
      <w:ind w:right="360"/>
      <w:jc w:val="right"/>
    </w:pPr>
    <w:r>
      <w:tab/>
      <w:t xml:space="preserve">Issue 1 created 28/04/2021 issued </w:t>
    </w:r>
    <w:r w:rsidR="006F1F26">
      <w:t>14</w:t>
    </w:r>
    <w:r>
      <w:t>/0</w:t>
    </w:r>
    <w:r w:rsidR="006F1F26">
      <w:t>5</w:t>
    </w:r>
    <w: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F7ECD" w14:textId="0FD84DBB" w:rsidR="000E39C4" w:rsidRDefault="000E39C4" w:rsidP="000E39C4">
    <w:pPr>
      <w:pStyle w:val="Footer"/>
      <w:ind w:firstLine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30B97" w14:textId="77777777" w:rsidR="00D91270" w:rsidRDefault="00D91270" w:rsidP="00286800">
      <w:pPr>
        <w:spacing w:after="0" w:line="240" w:lineRule="auto"/>
      </w:pPr>
      <w:r>
        <w:separator/>
      </w:r>
    </w:p>
  </w:footnote>
  <w:footnote w:type="continuationSeparator" w:id="0">
    <w:p w14:paraId="15B7E966" w14:textId="77777777" w:rsidR="00D91270" w:rsidRDefault="00D91270" w:rsidP="00286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C4BFB"/>
    <w:multiLevelType w:val="hybridMultilevel"/>
    <w:tmpl w:val="61FEA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981"/>
    <w:multiLevelType w:val="hybridMultilevel"/>
    <w:tmpl w:val="DF5692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8D0F39"/>
    <w:multiLevelType w:val="hybridMultilevel"/>
    <w:tmpl w:val="712AD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15F0C"/>
    <w:multiLevelType w:val="hybridMultilevel"/>
    <w:tmpl w:val="71400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20E65"/>
    <w:multiLevelType w:val="hybridMultilevel"/>
    <w:tmpl w:val="D124E73E"/>
    <w:lvl w:ilvl="0" w:tplc="31ACFEE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25B62"/>
    <w:multiLevelType w:val="hybridMultilevel"/>
    <w:tmpl w:val="001A4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B7820"/>
    <w:multiLevelType w:val="multilevel"/>
    <w:tmpl w:val="4A3C5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1A4E45"/>
    <w:multiLevelType w:val="hybridMultilevel"/>
    <w:tmpl w:val="D8EA3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501F4"/>
    <w:multiLevelType w:val="hybridMultilevel"/>
    <w:tmpl w:val="2D9AED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761F1F"/>
    <w:multiLevelType w:val="hybridMultilevel"/>
    <w:tmpl w:val="13FC1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E783A"/>
    <w:multiLevelType w:val="multilevel"/>
    <w:tmpl w:val="1720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30A6E"/>
    <w:multiLevelType w:val="hybridMultilevel"/>
    <w:tmpl w:val="69926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430F24"/>
    <w:multiLevelType w:val="hybridMultilevel"/>
    <w:tmpl w:val="BE7C1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D1BE4"/>
    <w:multiLevelType w:val="hybridMultilevel"/>
    <w:tmpl w:val="1C52C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A4369"/>
    <w:multiLevelType w:val="hybridMultilevel"/>
    <w:tmpl w:val="90E41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216CA"/>
    <w:multiLevelType w:val="hybridMultilevel"/>
    <w:tmpl w:val="04523DC2"/>
    <w:lvl w:ilvl="0" w:tplc="31ACFEE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46580"/>
    <w:multiLevelType w:val="hybridMultilevel"/>
    <w:tmpl w:val="5A7E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302D1"/>
    <w:multiLevelType w:val="hybridMultilevel"/>
    <w:tmpl w:val="C7801098"/>
    <w:lvl w:ilvl="0" w:tplc="95AEA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E3BA0"/>
    <w:multiLevelType w:val="hybridMultilevel"/>
    <w:tmpl w:val="DC2E9080"/>
    <w:lvl w:ilvl="0" w:tplc="31ACFEE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B6409"/>
    <w:multiLevelType w:val="hybridMultilevel"/>
    <w:tmpl w:val="421A54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E4C9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B4F32A2"/>
    <w:multiLevelType w:val="hybridMultilevel"/>
    <w:tmpl w:val="B7860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25BAD"/>
    <w:multiLevelType w:val="hybridMultilevel"/>
    <w:tmpl w:val="9294A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20F45"/>
    <w:multiLevelType w:val="hybridMultilevel"/>
    <w:tmpl w:val="0374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27482"/>
    <w:multiLevelType w:val="multilevel"/>
    <w:tmpl w:val="DDD8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B25206"/>
    <w:multiLevelType w:val="hybridMultilevel"/>
    <w:tmpl w:val="77C40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C320D"/>
    <w:multiLevelType w:val="hybridMultilevel"/>
    <w:tmpl w:val="01C89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7"/>
  </w:num>
  <w:num w:numId="5">
    <w:abstractNumId w:val="25"/>
  </w:num>
  <w:num w:numId="6">
    <w:abstractNumId w:val="2"/>
  </w:num>
  <w:num w:numId="7">
    <w:abstractNumId w:val="14"/>
  </w:num>
  <w:num w:numId="8">
    <w:abstractNumId w:val="23"/>
  </w:num>
  <w:num w:numId="9">
    <w:abstractNumId w:val="9"/>
  </w:num>
  <w:num w:numId="10">
    <w:abstractNumId w:val="21"/>
  </w:num>
  <w:num w:numId="11">
    <w:abstractNumId w:val="0"/>
  </w:num>
  <w:num w:numId="12">
    <w:abstractNumId w:val="24"/>
  </w:num>
  <w:num w:numId="13">
    <w:abstractNumId w:val="6"/>
  </w:num>
  <w:num w:numId="14">
    <w:abstractNumId w:val="10"/>
  </w:num>
  <w:num w:numId="15">
    <w:abstractNumId w:val="16"/>
  </w:num>
  <w:num w:numId="16">
    <w:abstractNumId w:val="26"/>
  </w:num>
  <w:num w:numId="17">
    <w:abstractNumId w:val="15"/>
  </w:num>
  <w:num w:numId="18">
    <w:abstractNumId w:val="12"/>
  </w:num>
  <w:num w:numId="19">
    <w:abstractNumId w:val="3"/>
  </w:num>
  <w:num w:numId="20">
    <w:abstractNumId w:val="22"/>
  </w:num>
  <w:num w:numId="21">
    <w:abstractNumId w:val="5"/>
  </w:num>
  <w:num w:numId="22">
    <w:abstractNumId w:val="8"/>
  </w:num>
  <w:num w:numId="23">
    <w:abstractNumId w:val="1"/>
  </w:num>
  <w:num w:numId="24">
    <w:abstractNumId w:val="13"/>
  </w:num>
  <w:num w:numId="25">
    <w:abstractNumId w:val="18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00"/>
    <w:rsid w:val="0002095C"/>
    <w:rsid w:val="000737C0"/>
    <w:rsid w:val="000A0E8B"/>
    <w:rsid w:val="000D4414"/>
    <w:rsid w:val="000E39C4"/>
    <w:rsid w:val="000E4FA5"/>
    <w:rsid w:val="000E53D0"/>
    <w:rsid w:val="000F6FFF"/>
    <w:rsid w:val="001663D6"/>
    <w:rsid w:val="001B0A50"/>
    <w:rsid w:val="001B7CD6"/>
    <w:rsid w:val="001C7521"/>
    <w:rsid w:val="001D5E7B"/>
    <w:rsid w:val="001E3D71"/>
    <w:rsid w:val="001E6703"/>
    <w:rsid w:val="002008C0"/>
    <w:rsid w:val="00221CB5"/>
    <w:rsid w:val="00227B30"/>
    <w:rsid w:val="0026340D"/>
    <w:rsid w:val="00273EF5"/>
    <w:rsid w:val="002837E6"/>
    <w:rsid w:val="00286800"/>
    <w:rsid w:val="0029496F"/>
    <w:rsid w:val="00312DA8"/>
    <w:rsid w:val="00324091"/>
    <w:rsid w:val="003A3766"/>
    <w:rsid w:val="00432297"/>
    <w:rsid w:val="004868BA"/>
    <w:rsid w:val="004869D1"/>
    <w:rsid w:val="004B7EB6"/>
    <w:rsid w:val="004C0DCB"/>
    <w:rsid w:val="004E5CD3"/>
    <w:rsid w:val="00515DDD"/>
    <w:rsid w:val="00542D4A"/>
    <w:rsid w:val="00550640"/>
    <w:rsid w:val="0055591A"/>
    <w:rsid w:val="00561CB1"/>
    <w:rsid w:val="00571227"/>
    <w:rsid w:val="00573099"/>
    <w:rsid w:val="00580650"/>
    <w:rsid w:val="0059452D"/>
    <w:rsid w:val="005945CF"/>
    <w:rsid w:val="00596D3E"/>
    <w:rsid w:val="00596DAC"/>
    <w:rsid w:val="00597416"/>
    <w:rsid w:val="005C0BB9"/>
    <w:rsid w:val="005E2F94"/>
    <w:rsid w:val="006170D8"/>
    <w:rsid w:val="00630393"/>
    <w:rsid w:val="00645692"/>
    <w:rsid w:val="00663C87"/>
    <w:rsid w:val="0068151B"/>
    <w:rsid w:val="00687DD5"/>
    <w:rsid w:val="0069035F"/>
    <w:rsid w:val="0069055F"/>
    <w:rsid w:val="006938FF"/>
    <w:rsid w:val="006A366E"/>
    <w:rsid w:val="006A542F"/>
    <w:rsid w:val="006B71CF"/>
    <w:rsid w:val="006C70C0"/>
    <w:rsid w:val="006D14DA"/>
    <w:rsid w:val="006D3056"/>
    <w:rsid w:val="006D7EC6"/>
    <w:rsid w:val="006F1F26"/>
    <w:rsid w:val="006F5FBC"/>
    <w:rsid w:val="007153AD"/>
    <w:rsid w:val="00754299"/>
    <w:rsid w:val="0079438E"/>
    <w:rsid w:val="007B46BA"/>
    <w:rsid w:val="007D2EDE"/>
    <w:rsid w:val="00831D07"/>
    <w:rsid w:val="00860AF5"/>
    <w:rsid w:val="008971E2"/>
    <w:rsid w:val="008C14C2"/>
    <w:rsid w:val="008D005E"/>
    <w:rsid w:val="009071FC"/>
    <w:rsid w:val="009456E3"/>
    <w:rsid w:val="00950B52"/>
    <w:rsid w:val="00952198"/>
    <w:rsid w:val="00955243"/>
    <w:rsid w:val="0096473A"/>
    <w:rsid w:val="009C12E2"/>
    <w:rsid w:val="009C1D3A"/>
    <w:rsid w:val="009C7CDE"/>
    <w:rsid w:val="00A249D2"/>
    <w:rsid w:val="00A639F6"/>
    <w:rsid w:val="00A7239C"/>
    <w:rsid w:val="00A95D39"/>
    <w:rsid w:val="00A97EF5"/>
    <w:rsid w:val="00AD2E9C"/>
    <w:rsid w:val="00AF15C0"/>
    <w:rsid w:val="00B05E88"/>
    <w:rsid w:val="00B21EC5"/>
    <w:rsid w:val="00B221F3"/>
    <w:rsid w:val="00B3432E"/>
    <w:rsid w:val="00B42D3C"/>
    <w:rsid w:val="00B63572"/>
    <w:rsid w:val="00B672AF"/>
    <w:rsid w:val="00B67550"/>
    <w:rsid w:val="00B82218"/>
    <w:rsid w:val="00B82346"/>
    <w:rsid w:val="00B86242"/>
    <w:rsid w:val="00BA1DB6"/>
    <w:rsid w:val="00BB542F"/>
    <w:rsid w:val="00BC0F1A"/>
    <w:rsid w:val="00C22066"/>
    <w:rsid w:val="00C4493F"/>
    <w:rsid w:val="00C75990"/>
    <w:rsid w:val="00C85E35"/>
    <w:rsid w:val="00CD196C"/>
    <w:rsid w:val="00D128C2"/>
    <w:rsid w:val="00D1517E"/>
    <w:rsid w:val="00D45DAF"/>
    <w:rsid w:val="00D670D7"/>
    <w:rsid w:val="00D91270"/>
    <w:rsid w:val="00DA6605"/>
    <w:rsid w:val="00DE76DD"/>
    <w:rsid w:val="00E33D72"/>
    <w:rsid w:val="00E34105"/>
    <w:rsid w:val="00E65251"/>
    <w:rsid w:val="00E65A3E"/>
    <w:rsid w:val="00E7188F"/>
    <w:rsid w:val="00E72DE5"/>
    <w:rsid w:val="00E73C92"/>
    <w:rsid w:val="00E96376"/>
    <w:rsid w:val="00EB3C45"/>
    <w:rsid w:val="00EC7D86"/>
    <w:rsid w:val="00EE1B22"/>
    <w:rsid w:val="00EE1D33"/>
    <w:rsid w:val="00EF4D4C"/>
    <w:rsid w:val="00F165A7"/>
    <w:rsid w:val="00F30946"/>
    <w:rsid w:val="00F31C88"/>
    <w:rsid w:val="00F60F39"/>
    <w:rsid w:val="00F967FB"/>
    <w:rsid w:val="00FB640E"/>
    <w:rsid w:val="00FD0CCE"/>
    <w:rsid w:val="00FD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26AC49"/>
  <w15:docId w15:val="{7F8B1E1F-6C46-49B7-8516-C00FEDB1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text">
    <w:name w:val="headingtext"/>
    <w:basedOn w:val="Normal"/>
    <w:rsid w:val="0028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28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286800"/>
  </w:style>
  <w:style w:type="character" w:styleId="Hyperlink">
    <w:name w:val="Hyperlink"/>
    <w:basedOn w:val="DefaultParagraphFont"/>
    <w:uiPriority w:val="99"/>
    <w:unhideWhenUsed/>
    <w:rsid w:val="002868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800"/>
  </w:style>
  <w:style w:type="paragraph" w:styleId="Footer">
    <w:name w:val="footer"/>
    <w:basedOn w:val="Normal"/>
    <w:link w:val="FooterChar"/>
    <w:uiPriority w:val="99"/>
    <w:unhideWhenUsed/>
    <w:rsid w:val="0028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800"/>
  </w:style>
  <w:style w:type="paragraph" w:customStyle="1" w:styleId="233E5CD5853943F4BD7E8C4B124C0E1D">
    <w:name w:val="233E5CD5853943F4BD7E8C4B124C0E1D"/>
    <w:rsid w:val="00286800"/>
    <w:rPr>
      <w:rFonts w:eastAsiaTheme="minorEastAsia"/>
      <w:lang w:val="en-US" w:eastAsia="ja-JP"/>
    </w:rPr>
  </w:style>
  <w:style w:type="paragraph" w:styleId="NoSpacing">
    <w:name w:val="No Spacing"/>
    <w:link w:val="NoSpacingChar"/>
    <w:uiPriority w:val="1"/>
    <w:qFormat/>
    <w:rsid w:val="00E73C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1D33"/>
    <w:pPr>
      <w:ind w:left="720"/>
      <w:contextualSpacing/>
    </w:pPr>
  </w:style>
  <w:style w:type="paragraph" w:customStyle="1" w:styleId="legclearfix">
    <w:name w:val="legclearfix"/>
    <w:basedOn w:val="Normal"/>
    <w:rsid w:val="008C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addition">
    <w:name w:val="legaddition"/>
    <w:basedOn w:val="DefaultParagraphFont"/>
    <w:rsid w:val="008C14C2"/>
  </w:style>
  <w:style w:type="character" w:customStyle="1" w:styleId="NoSpacingChar">
    <w:name w:val="No Spacing Char"/>
    <w:basedOn w:val="DefaultParagraphFont"/>
    <w:link w:val="NoSpacing"/>
    <w:uiPriority w:val="1"/>
    <w:rsid w:val="002008C0"/>
  </w:style>
  <w:style w:type="character" w:styleId="PageNumber">
    <w:name w:val="page number"/>
    <w:basedOn w:val="DefaultParagraphFont"/>
    <w:uiPriority w:val="99"/>
    <w:semiHidden/>
    <w:unhideWhenUsed/>
    <w:rsid w:val="000E3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lease forward any questions relating to this document to the Parish Clerk 
npapcclerk@gmail.co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2834F0-AA5C-415B-AAB9-407C7572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UM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 &amp; DONATIONS POLICY</dc:title>
  <dc:subject>Tysoe Parish Council</dc:subject>
  <dc:creator>StowTC</dc:creator>
  <cp:lastModifiedBy>Tysoe Parish Clerk</cp:lastModifiedBy>
  <cp:revision>4</cp:revision>
  <cp:lastPrinted>2021-05-14T10:06:00Z</cp:lastPrinted>
  <dcterms:created xsi:type="dcterms:W3CDTF">2021-05-14T09:58:00Z</dcterms:created>
  <dcterms:modified xsi:type="dcterms:W3CDTF">2021-05-14T18:39:00Z</dcterms:modified>
</cp:coreProperties>
</file>